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86C9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72E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72E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49FE4FE6" w:rsidR="00A80210" w:rsidRPr="000071B0" w:rsidRDefault="000D237C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用餐聚會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</w:t>
            </w:r>
            <w:proofErr w:type="gramStart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懷，願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靈安慰遺族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眾兄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proofErr w:type="gramStart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proofErr w:type="gramEnd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proofErr w:type="gramStart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</w:t>
            </w:r>
            <w:proofErr w:type="gramEnd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31A9B54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】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72E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72E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8C7AC44" w:rsidR="00977E7D" w:rsidRPr="00B844A7" w:rsidRDefault="00F54D85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重獲自由的身體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335BC46" w:rsidR="00977E7D" w:rsidRPr="000F58AB" w:rsidRDefault="00F54D8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宣告潔與</w:t>
                                    </w:r>
                                    <w:proofErr w:type="gramStart"/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潔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112364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="00F54D85"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1-17,45-46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E3E18" w:rsidR="00977E7D" w:rsidRPr="00F93CF5" w:rsidRDefault="00F54D8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多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5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B6D87C" w:rsidR="00977E7D" w:rsidRPr="00F93CF5" w:rsidRDefault="00F54D8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1BEBC90" w:rsidR="00977E7D" w:rsidRPr="003B53F0" w:rsidRDefault="00F54D8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7BD0776" w:rsidR="00977E7D" w:rsidRPr="005B5D15" w:rsidRDefault="00F54D8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460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72E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72E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8C7AC44" w:rsidR="00977E7D" w:rsidRPr="00B844A7" w:rsidRDefault="00F54D85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重獲自由的身體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335BC46" w:rsidR="00977E7D" w:rsidRPr="000F58AB" w:rsidRDefault="00F54D8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宣告潔與</w:t>
                              </w:r>
                              <w:proofErr w:type="gramStart"/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潔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112364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="00F54D85"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1-17,45-46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E3E18" w:rsidR="00977E7D" w:rsidRPr="00F93CF5" w:rsidRDefault="00F54D8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多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5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B6D87C" w:rsidR="00977E7D" w:rsidRPr="00F93CF5" w:rsidRDefault="00F54D8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1BEBC90" w:rsidR="00977E7D" w:rsidRPr="003B53F0" w:rsidRDefault="00F54D8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7BD0776" w:rsidR="00977E7D" w:rsidRPr="005B5D15" w:rsidRDefault="00F54D8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460,514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5AEC9C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8BCF55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055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75676A3" w:rsidR="00632D13" w:rsidRPr="00CA7DBC" w:rsidRDefault="00CF6D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F6D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6FEA91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69C3D0F" w:rsidR="009A7FB8" w:rsidRPr="0079604D" w:rsidRDefault="009A7FB8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43724FB" w:rsidR="009A7FB8" w:rsidRPr="0079604D" w:rsidRDefault="000C3F50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C3F50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bookmarkStart w:id="6" w:name="_GoBack"/>
            <w:bookmarkEnd w:id="6"/>
            <w:r w:rsidRPr="000C3F50">
              <w:rPr>
                <w:rFonts w:ascii="標楷體" w:eastAsia="標楷體" w:hAnsi="標楷體" w:hint="eastAsia"/>
                <w:sz w:val="20"/>
                <w:szCs w:val="20"/>
              </w:rPr>
              <w:t>日學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2931DD2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7,14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70C0CE2" w:rsidR="007F65AD" w:rsidRPr="00A9629E" w:rsidRDefault="00CF6D5F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CF6D5F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知罪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F0CC1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7FF05F" w:rsidR="007F65AD" w:rsidRPr="00A94AEB" w:rsidRDefault="000C3F5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23297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424C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17D3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利</w:t>
      </w:r>
      <w:r w:rsidR="00A304DA" w:rsidRPr="00A304DA">
        <w:rPr>
          <w:rFonts w:ascii="Barlow Condensed Medium" w:eastAsia="華康中黑體" w:hAnsi="Barlow Condensed Medium" w:cs="Calibri" w:hint="eastAsia"/>
          <w:color w:val="000000"/>
          <w:szCs w:val="24"/>
        </w:rPr>
        <w:t>未記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F6D5F" w:rsidRPr="00CF6D5F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C1EF8F4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若有人犯罪就是</w:t>
      </w:r>
      <w:proofErr w:type="gramStart"/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聽見咒誓</w:t>
      </w:r>
      <w:proofErr w:type="gramEnd"/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的聲</w:t>
      </w:r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，</w:t>
      </w:r>
      <w:proofErr w:type="gramStart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也伊本著做干</w:t>
      </w:r>
      <w:proofErr w:type="gramEnd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證，總是所看見、抑是所知的伊</w:t>
      </w:r>
      <w:proofErr w:type="gramStart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呣</w:t>
      </w:r>
      <w:proofErr w:type="gramEnd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講，</w:t>
      </w:r>
      <w:proofErr w:type="gramStart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伊著</w:t>
      </w:r>
      <w:proofErr w:type="gramEnd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擔當伊的罪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1D5B1321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304DA" w:rsidRP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有人聽見發誓的聲音、他本是見證</w:t>
      </w:r>
      <w:r w:rsid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、卻不把所看見的、所知道的、說出來、這就是罪．他要擔當他的罪孽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404C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0380E636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383CFC0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404C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0E328355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413E2C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57DCC12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82A125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B6B9B4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4A7C35C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12D34CD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2A59AB3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09DBEF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CCD8674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3404C2" w:rsidRPr="0025629D" w:rsidRDefault="003404C2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D46D7F9" w:rsidR="003404C2" w:rsidRPr="004155A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655C72F" w:rsidR="003404C2" w:rsidRPr="00A04A52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3404C2" w:rsidRPr="0025629D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736BDAE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6C9960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EFC71EE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17833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404C2" w:rsidRPr="003E64F9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23FA527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0BF067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404C2" w:rsidRPr="001F0F43" w:rsidRDefault="003404C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404C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38EAF93" w:rsidR="003404C2" w:rsidRPr="00F452DD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329E2D3" w:rsidR="003404C2" w:rsidRPr="00DF044A" w:rsidRDefault="003404C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404C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E0513C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A6936B8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90118A5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EA7D29A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404C2" w:rsidRPr="006055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3667901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4724B2DD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4E30E0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0E419DA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41CF3EB" w:rsidR="003404C2" w:rsidRPr="001B17B1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1440C4A" w:rsidR="003404C2" w:rsidRPr="005857A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B45566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380D4D2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084BE36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275D60A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2C8B40CD" w:rsidR="003404C2" w:rsidRPr="0097500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404C2" w:rsidRPr="001F0F43" w:rsidRDefault="003404C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525D020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6345B01" w:rsidR="003404C2" w:rsidRPr="008D690E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404C2" w:rsidRDefault="003404C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404C2" w:rsidRPr="001F0F43" w:rsidRDefault="003404C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3404C2" w:rsidRPr="00E207DE" w:rsidRDefault="003404C2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32F1472" w:rsidR="003404C2" w:rsidRPr="005B635C" w:rsidRDefault="003404C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CFA5C77" w:rsidR="003404C2" w:rsidRPr="00B45566" w:rsidRDefault="00B45566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3404C2" w:rsidRPr="00B14418" w:rsidRDefault="003404C2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FD6E8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9F0CF1D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9D769AF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59D8631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D06A81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06A8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06A8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06A8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66EF243" w:rsidR="000659FD" w:rsidRPr="00D06A81" w:rsidRDefault="00D06A81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06A8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06A8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D06A8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D06A8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D06A8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80AA5FC" w:rsidR="000E6953" w:rsidRPr="00D06A81" w:rsidRDefault="00D06A81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8E3488" w:rsidR="000E6953" w:rsidRPr="00D06A81" w:rsidRDefault="00D06A81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C36369" w:rsidR="000E6953" w:rsidRPr="00D06A81" w:rsidRDefault="00D06A81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16D3EC82" w:rsidR="000E6953" w:rsidRPr="00D06A81" w:rsidRDefault="00D06A81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0E02C44" w:rsidR="000E6953" w:rsidRPr="00D06A81" w:rsidRDefault="00D06A81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8</w:t>
            </w:r>
            <w:r w:rsidR="000E6953" w:rsidRPr="00D06A8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0CBA792" w:rsidR="000E6953" w:rsidRPr="00D06A81" w:rsidRDefault="00D06A81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hAnsi="Barlow Condensed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hAnsi="Barlow Condensed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D06A81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28E282D5" w:rsidR="000E6953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18927A5" w:rsidR="000E6953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0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2F8FDBCB" w:rsidR="000E6953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66C89F9D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21F72A32" w:rsidR="000E6953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1CF4B4EE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453E58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E654D26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4D82D8" w14:textId="2E4D9611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182B7" w14:textId="60DFF9F0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20960D" w14:textId="14D5F227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3293608" w14:textId="4260DEB5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F0AAB6B" w14:textId="268A4FE5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75F11E4" w14:textId="337D8571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294E7BF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DDFA25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D25B8C" w14:textId="66140C38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0ED84F" w14:textId="1BE9ECC3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8D2F5B" w14:textId="73DC1107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85E9C0A" w14:textId="072D1EC8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94E748" w14:textId="53089A4A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B7958BF" w14:textId="6476FC30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</w:tr>
      <w:tr w:rsidR="00D06A81" w:rsidRPr="00D06A81" w14:paraId="49D4FFA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50A6115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A3B57F8" w14:textId="0CD81E9E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AA89CE" w14:textId="5E1ABD7C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6756CF8" w14:textId="7A3548F6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E2245D" w14:textId="11E92E26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99B516" w14:textId="0168622E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C4FAC4" w14:textId="3E4908DD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D06A81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D06A81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D06A81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D06A81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D06A81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D06A81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D06A81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D06A8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D06A8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D06A81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D06A81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239C2DC" w:rsidR="000E6953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D06A81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0D95277" w:rsidR="000E6953" w:rsidRPr="00D06A81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85E32A1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8A6D89D" w:rsidR="000E6953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FF45CD7" w:rsidR="000E6953" w:rsidRPr="00D06A81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D06A81" w:rsidRPr="00D06A81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4B2187ED" w:rsidR="00D06A81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68C8EC00" w:rsidR="00D06A81" w:rsidRPr="00D06A81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09F9012A" w:rsidR="00D06A81" w:rsidRPr="00D06A81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EC85749" w14:textId="329D6187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1EBA26DE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71839E8C" w:rsidR="00D06A81" w:rsidRPr="00D06A81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4266AC" w:rsidRPr="00D06A81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D06A81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0CD4AC39" w:rsidR="004266AC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-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03619279" w:rsidR="004266AC" w:rsidRPr="00D06A81" w:rsidRDefault="00D06A81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D06A8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D06A8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D06A81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D06A8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D06A81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61C97735" w:rsidR="000E6953" w:rsidRPr="00D06A81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06A81"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0E6953" w:rsidRPr="00D06A81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34EA7E9" w:rsidR="000E6953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2943EFB1" w:rsidR="000E6953" w:rsidRPr="00D06A81" w:rsidRDefault="00D06A81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1096CDA6" w:rsidR="000E6953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679091A8" w:rsidR="000E6953" w:rsidRPr="00D06A81" w:rsidRDefault="00D06A8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8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D06A81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D06A81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06A81" w:rsidRPr="00D06A81" w14:paraId="507F83B4" w14:textId="77777777" w:rsidTr="00937B5B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D06A81" w14:paraId="7F62B82F" w14:textId="77777777" w:rsidTr="00704C6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C31F0D" w14:textId="1EB2D652" w:rsidR="00D06A81" w:rsidRPr="00D06A81" w:rsidRDefault="00D06A81" w:rsidP="00D06A81">
                  <w:pPr>
                    <w:snapToGrid w:val="0"/>
                    <w:rPr>
                      <w:rFonts w:ascii="微軟正黑體" w:eastAsia="微軟正黑體" w:hAnsi="微軟正黑體" w:cs="微軟正黑體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婦女團契奉獻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  <w:p w14:paraId="378B2ECF" w14:textId="77777777" w:rsidR="00D06A81" w:rsidRPr="00D06A81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D06A8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D06A8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D06A81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D06A81" w14:paraId="618DEC3C" w14:textId="77777777" w:rsidTr="00704C6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3B878E4F" w:rsidR="00D06A81" w:rsidRPr="00D06A81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 xml:space="preserve"> 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 xml:space="preserve"> 23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D06A8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D06A8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D06A8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31BDB4F8" w:rsidR="00D06A81" w:rsidRPr="00D06A81" w:rsidRDefault="00D06A8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D06A8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7D28739" w14:textId="77777777" w:rsidR="00D06A81" w:rsidRPr="00D06A81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D06A81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D06A81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08BD3E79" w:rsidR="00181004" w:rsidRPr="00D06A81" w:rsidRDefault="00181004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06A81"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松年團契</w:t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671E11" w:rsidR="00181004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181004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8A5B38B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B8FF62C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</w:t>
      </w:r>
      <w:proofErr w:type="gramStart"/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眾人恨惡</w:t>
      </w:r>
      <w:proofErr w:type="gramEnd"/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3341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078A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耶穌預言聖殿將被毀，就是猶太人的敗壞無可挽回，　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神要收回祂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同在的記號，再也不能獻祭給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由以斯拉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大希律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殿要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稱為萬國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禱告的殿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的殿聖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軍隊移平的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景象，沒石頭是相疊在一起的。其實是與他的天父的心一同哀傷，　神竟然容許自己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殿被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如此羞辱。但是，主耶穌也承諾要用他的身體，就是教會，在三日內重建這聖殿。用這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新的殿取代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舊的殿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或說彌賽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亞的國，的期待和憂慮。就是不解為何他們所追隨的彌賽亞竟然預言自己將死。而耶穌指明他的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賽亞任務是要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整救萬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眾人恨惡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」，就是一場分辨善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與惡和持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虔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因此，所有宣稱基督是救主，願意追隨他的人，都必須通過靈與誠實的考驗。又簡單說考驗只有一個就是遵行天父的旨意來愛　神和愛人。說起來簡單，但是作起來的程度，卻要有背起十架字的決心。所以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說了三次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要門徒小心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醒，就是不要在這過程中落入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那惡者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魔鬼的陷阱，就是主禱文中第三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「我們」的祈求。而在忍耐之前是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醒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醒就是分辨，甚至是要打破老我的舊思想。比如台灣長老教會最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常被垢病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就是家族的問題，一方面是教會普遍太小，另一方面就是把漢人的家族政治思想帶進教會，沒有把　神的大家庭擺在第一優先。然後，真正惡的逼迫才會來，才會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有耐忍的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必要。而忍耐到底的就是通過試煉的，必然要得義人的救贖，就是永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招聚拯救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託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9395" w14:textId="77777777" w:rsidR="002B49D6" w:rsidRDefault="002B49D6" w:rsidP="00D84B6C">
      <w:r>
        <w:separator/>
      </w:r>
    </w:p>
  </w:endnote>
  <w:endnote w:type="continuationSeparator" w:id="0">
    <w:p w14:paraId="007FB658" w14:textId="77777777" w:rsidR="002B49D6" w:rsidRDefault="002B49D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A82C" w14:textId="77777777" w:rsidR="002B49D6" w:rsidRDefault="002B49D6" w:rsidP="00D84B6C">
      <w:r>
        <w:separator/>
      </w:r>
    </w:p>
  </w:footnote>
  <w:footnote w:type="continuationSeparator" w:id="0">
    <w:p w14:paraId="6A367D3B" w14:textId="77777777" w:rsidR="002B49D6" w:rsidRDefault="002B49D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32B9" w:rsidRPr="00F232B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32B9" w:rsidRPr="00F232B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32B9" w:rsidRPr="00F232B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232B9" w:rsidRPr="00F232B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232B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7140-90AB-4063-9FCF-580F6EA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1</cp:revision>
  <cp:lastPrinted>2025-05-03T03:10:00Z</cp:lastPrinted>
  <dcterms:created xsi:type="dcterms:W3CDTF">2025-05-04T04:23:00Z</dcterms:created>
  <dcterms:modified xsi:type="dcterms:W3CDTF">2025-05-08T08:53:00Z</dcterms:modified>
</cp:coreProperties>
</file>